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3" w:rsidRDefault="00BB203F" w:rsidP="0026767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203F" w:rsidRPr="00E20495" w:rsidRDefault="00BB203F" w:rsidP="008D266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3E0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B03D2A">
        <w:rPr>
          <w:rFonts w:ascii="Times New Roman" w:hAnsi="Times New Roman" w:cs="Times New Roman"/>
          <w:b/>
          <w:sz w:val="28"/>
          <w:szCs w:val="28"/>
        </w:rPr>
        <w:t>ОМ</w:t>
      </w:r>
      <w:r w:rsidR="00341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7D8" w:rsidRPr="00E2049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4A6676">
        <w:rPr>
          <w:rFonts w:ascii="Times New Roman" w:hAnsi="Times New Roman" w:cs="Times New Roman"/>
          <w:b/>
          <w:sz w:val="28"/>
          <w:szCs w:val="28"/>
        </w:rPr>
        <w:br/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b/>
          <w:sz w:val="28"/>
          <w:szCs w:val="28"/>
        </w:rPr>
        <w:t>ВОЛОНТЕРСКОМ ЛАГЕРЕ</w:t>
      </w:r>
      <w:r w:rsidR="008D266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F9312E">
        <w:rPr>
          <w:rFonts w:ascii="Times New Roman" w:hAnsi="Times New Roman" w:cs="Times New Roman"/>
          <w:b/>
          <w:sz w:val="28"/>
          <w:szCs w:val="28"/>
        </w:rPr>
        <w:t>КОМАНДОРСКИЕ</w:t>
      </w:r>
      <w:proofErr w:type="gramEnd"/>
      <w:r w:rsidR="00F9312E">
        <w:rPr>
          <w:rFonts w:ascii="Times New Roman" w:hAnsi="Times New Roman" w:cs="Times New Roman"/>
          <w:b/>
          <w:sz w:val="28"/>
          <w:szCs w:val="28"/>
        </w:rPr>
        <w:t xml:space="preserve"> ОСТРОВА-</w:t>
      </w:r>
      <w:r w:rsidR="00E047F6">
        <w:rPr>
          <w:rFonts w:ascii="Times New Roman" w:hAnsi="Times New Roman" w:cs="Times New Roman"/>
          <w:b/>
          <w:sz w:val="28"/>
          <w:szCs w:val="28"/>
        </w:rPr>
        <w:t>2017</w:t>
      </w:r>
      <w:r w:rsidR="008D2666">
        <w:rPr>
          <w:rFonts w:ascii="Times New Roman" w:hAnsi="Times New Roman" w:cs="Times New Roman"/>
          <w:b/>
          <w:sz w:val="28"/>
          <w:szCs w:val="28"/>
        </w:rPr>
        <w:t>»</w:t>
      </w:r>
    </w:p>
    <w:p w:rsidR="00377888" w:rsidRPr="00E20495" w:rsidRDefault="00377888" w:rsidP="009A37D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918" w:rsidRDefault="00BB203F" w:rsidP="00492918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811" w:rsidRPr="00B57811" w:rsidRDefault="00B57811" w:rsidP="00B57811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8F3E06">
        <w:rPr>
          <w:rFonts w:ascii="Times New Roman" w:hAnsi="Times New Roman" w:cs="Times New Roman"/>
          <w:sz w:val="28"/>
          <w:szCs w:val="28"/>
        </w:rPr>
        <w:t>Всероссийск</w:t>
      </w:r>
      <w:r w:rsidR="00E460AB">
        <w:rPr>
          <w:rFonts w:ascii="Times New Roman" w:hAnsi="Times New Roman" w:cs="Times New Roman"/>
          <w:sz w:val="28"/>
          <w:szCs w:val="28"/>
        </w:rPr>
        <w:t>ого</w:t>
      </w:r>
      <w:r w:rsidRPr="00B57811">
        <w:rPr>
          <w:rFonts w:ascii="Times New Roman" w:hAnsi="Times New Roman" w:cs="Times New Roman"/>
          <w:sz w:val="28"/>
          <w:szCs w:val="28"/>
        </w:rPr>
        <w:t xml:space="preserve"> конкурса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Pr="0099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Командорские острова-</w:t>
      </w:r>
      <w:r w:rsidR="007403E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95015">
        <w:rPr>
          <w:rFonts w:ascii="Times New Roman" w:hAnsi="Times New Roman" w:cs="Times New Roman"/>
          <w:sz w:val="28"/>
          <w:szCs w:val="28"/>
        </w:rPr>
        <w:t>(далее</w:t>
      </w:r>
      <w:r w:rsidRPr="00492918">
        <w:rPr>
          <w:rFonts w:ascii="Times New Roman" w:hAnsi="Times New Roman" w:cs="Times New Roman"/>
          <w:sz w:val="28"/>
          <w:szCs w:val="28"/>
        </w:rPr>
        <w:t xml:space="preserve">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811" w:rsidRPr="00B57811" w:rsidRDefault="00B57811" w:rsidP="00B57811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>Организатором Конкурса является Всероссийская общественная организация «Русское географическое общество» (далее – Общество)</w:t>
      </w:r>
      <w:r w:rsidR="001B57DF">
        <w:rPr>
          <w:rFonts w:ascii="Times New Roman" w:hAnsi="Times New Roman" w:cs="Times New Roman"/>
          <w:sz w:val="28"/>
          <w:szCs w:val="28"/>
        </w:rPr>
        <w:t>.</w:t>
      </w:r>
    </w:p>
    <w:p w:rsidR="009E709C" w:rsidRPr="00E96F69" w:rsidRDefault="009E709C" w:rsidP="00E96F69">
      <w:pPr>
        <w:pStyle w:val="a3"/>
        <w:numPr>
          <w:ilvl w:val="1"/>
          <w:numId w:val="8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 Конкурса на безвозмездной основе предоставляется возможность </w:t>
      </w:r>
      <w:r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96341D"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Командорские острова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F3E06">
        <w:rPr>
          <w:rFonts w:ascii="Times New Roman" w:hAnsi="Times New Roman" w:cs="Times New Roman"/>
          <w:sz w:val="28"/>
          <w:szCs w:val="28"/>
        </w:rPr>
        <w:t>Волонтерский лагерь</w:t>
      </w:r>
      <w:r w:rsidR="0096341D" w:rsidRPr="0096341D">
        <w:rPr>
          <w:rFonts w:ascii="Times New Roman" w:hAnsi="Times New Roman" w:cs="Times New Roman"/>
          <w:sz w:val="28"/>
          <w:szCs w:val="28"/>
        </w:rPr>
        <w:t>)</w:t>
      </w:r>
      <w:r w:rsidR="00A22E0E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DD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берут на себя расходы, связанные </w:t>
      </w:r>
      <w:r w:rsidR="00B03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проездом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. Москва до места проведения Волонтерского лагеря и обратно,</w:t>
      </w:r>
      <w:r w:rsidR="00DD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живанием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</w:t>
      </w:r>
      <w:r w:rsidR="00B03D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D2614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B39DE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D2614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EE491E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D2A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="00E460AB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D2A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AB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обеспечивается </w:t>
      </w:r>
      <w:r w:rsidR="00B03D2A" w:rsidRPr="00F9312E">
        <w:rPr>
          <w:rFonts w:ascii="Times New Roman" w:hAnsi="Times New Roman" w:cs="Times New Roman"/>
          <w:sz w:val="28"/>
          <w:szCs w:val="28"/>
        </w:rPr>
        <w:t>проезд</w:t>
      </w:r>
      <w:r w:rsidR="008F3E06">
        <w:rPr>
          <w:rFonts w:ascii="Times New Roman" w:hAnsi="Times New Roman" w:cs="Times New Roman"/>
          <w:sz w:val="28"/>
          <w:szCs w:val="28"/>
        </w:rPr>
        <w:t xml:space="preserve"> от места проживания</w:t>
      </w:r>
      <w:r w:rsidR="00B03D2A" w:rsidRPr="00F9312E">
        <w:rPr>
          <w:rFonts w:ascii="Times New Roman" w:hAnsi="Times New Roman" w:cs="Times New Roman"/>
          <w:sz w:val="28"/>
          <w:szCs w:val="28"/>
        </w:rPr>
        <w:t xml:space="preserve"> до </w:t>
      </w:r>
      <w:r w:rsidR="00E460AB" w:rsidRPr="00F9312E">
        <w:rPr>
          <w:rFonts w:ascii="Times New Roman" w:hAnsi="Times New Roman" w:cs="Times New Roman"/>
          <w:sz w:val="28"/>
          <w:szCs w:val="28"/>
        </w:rPr>
        <w:t>город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460AB" w:rsidRPr="00F9312E">
        <w:rPr>
          <w:rFonts w:ascii="Times New Roman" w:hAnsi="Times New Roman" w:cs="Times New Roman"/>
          <w:sz w:val="28"/>
          <w:szCs w:val="28"/>
        </w:rPr>
        <w:t xml:space="preserve"> </w:t>
      </w:r>
      <w:r w:rsidR="00A74732" w:rsidRPr="00F9312E">
        <w:rPr>
          <w:rFonts w:ascii="Times New Roman" w:hAnsi="Times New Roman" w:cs="Times New Roman"/>
          <w:sz w:val="28"/>
          <w:szCs w:val="28"/>
        </w:rPr>
        <w:t>Москва</w:t>
      </w:r>
      <w:r w:rsidR="00B34EE6" w:rsidRPr="00F9312E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A74732" w:rsidRPr="00F9312E">
        <w:rPr>
          <w:rFonts w:ascii="Times New Roman" w:hAnsi="Times New Roman" w:cs="Times New Roman"/>
          <w:sz w:val="28"/>
          <w:szCs w:val="28"/>
        </w:rPr>
        <w:t>, а также</w:t>
      </w:r>
      <w:r w:rsidR="00D908F1" w:rsidRPr="00F9312E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A74732" w:rsidRPr="00F931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08F1" w:rsidRPr="00F9312E">
        <w:rPr>
          <w:rFonts w:ascii="Times New Roman" w:hAnsi="Times New Roman" w:cs="Times New Roman"/>
          <w:sz w:val="28"/>
          <w:szCs w:val="28"/>
        </w:rPr>
        <w:t>и</w:t>
      </w:r>
      <w:r w:rsidR="00A74732" w:rsidRPr="00F9312E">
        <w:rPr>
          <w:rFonts w:ascii="Times New Roman" w:hAnsi="Times New Roman" w:cs="Times New Roman"/>
          <w:sz w:val="28"/>
          <w:szCs w:val="28"/>
        </w:rPr>
        <w:t xml:space="preserve"> питания в период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B03D2A" w:rsidRPr="00F9312E">
        <w:rPr>
          <w:rFonts w:ascii="Times New Roman" w:hAnsi="Times New Roman" w:cs="Times New Roman"/>
          <w:sz w:val="28"/>
          <w:szCs w:val="28"/>
        </w:rPr>
        <w:t>.</w:t>
      </w:r>
      <w:r w:rsidR="00B03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32" w:rsidRPr="00E460AB" w:rsidRDefault="0096341D" w:rsidP="00A74732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AB">
        <w:rPr>
          <w:rFonts w:ascii="Times New Roman" w:hAnsi="Times New Roman" w:cs="Times New Roman"/>
          <w:sz w:val="28"/>
          <w:szCs w:val="28"/>
        </w:rPr>
        <w:t>Сро</w:t>
      </w:r>
      <w:r w:rsidR="00E460AB">
        <w:rPr>
          <w:rFonts w:ascii="Times New Roman" w:hAnsi="Times New Roman" w:cs="Times New Roman"/>
          <w:sz w:val="28"/>
          <w:szCs w:val="28"/>
        </w:rPr>
        <w:t xml:space="preserve">ки и место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ого лагеря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Командорские острова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>» июля – «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икольское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Алеутский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ий край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732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2E0E" w:rsidRDefault="00110387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A22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C2DFA">
        <w:rPr>
          <w:rFonts w:ascii="Times New Roman" w:hAnsi="Times New Roman" w:cs="Times New Roman"/>
          <w:sz w:val="28"/>
          <w:szCs w:val="28"/>
        </w:rPr>
        <w:t>обустройство туристических троп на территории Командорского заповедника, а также по</w:t>
      </w:r>
      <w:r w:rsidR="008F3E06">
        <w:rPr>
          <w:rFonts w:ascii="Times New Roman" w:hAnsi="Times New Roman" w:cs="Times New Roman"/>
          <w:sz w:val="28"/>
          <w:szCs w:val="28"/>
        </w:rPr>
        <w:t>мощь в работах в буферной зоне з</w:t>
      </w:r>
      <w:r w:rsidR="009C2DFA">
        <w:rPr>
          <w:rFonts w:ascii="Times New Roman" w:hAnsi="Times New Roman" w:cs="Times New Roman"/>
          <w:sz w:val="28"/>
          <w:szCs w:val="28"/>
        </w:rPr>
        <w:t xml:space="preserve">аповедника и в </w:t>
      </w:r>
      <w:proofErr w:type="gramStart"/>
      <w:r w:rsidR="009C2DFA">
        <w:rPr>
          <w:rFonts w:ascii="Times New Roman" w:hAnsi="Times New Roman" w:cs="Times New Roman"/>
          <w:sz w:val="28"/>
          <w:szCs w:val="28"/>
        </w:rPr>
        <w:t>визит-центре</w:t>
      </w:r>
      <w:proofErr w:type="gramEnd"/>
      <w:r w:rsidR="00A22E0E" w:rsidRPr="00A22E0E">
        <w:rPr>
          <w:rFonts w:ascii="Times New Roman" w:hAnsi="Times New Roman" w:cs="Times New Roman"/>
          <w:sz w:val="28"/>
          <w:szCs w:val="28"/>
        </w:rPr>
        <w:t>.</w:t>
      </w:r>
      <w:r w:rsidR="00B34EE6">
        <w:rPr>
          <w:rFonts w:ascii="Times New Roman" w:hAnsi="Times New Roman" w:cs="Times New Roman"/>
          <w:sz w:val="28"/>
          <w:szCs w:val="28"/>
        </w:rPr>
        <w:t xml:space="preserve"> Требования к участникам обозначены в разделе 5 </w:t>
      </w:r>
      <w:r w:rsidR="008F3E06">
        <w:rPr>
          <w:rFonts w:ascii="Times New Roman" w:hAnsi="Times New Roman" w:cs="Times New Roman"/>
          <w:sz w:val="28"/>
          <w:szCs w:val="28"/>
        </w:rPr>
        <w:t>настоящего</w:t>
      </w:r>
      <w:r w:rsidR="00B34EE6">
        <w:rPr>
          <w:rFonts w:ascii="Times New Roman" w:hAnsi="Times New Roman" w:cs="Times New Roman"/>
          <w:sz w:val="28"/>
          <w:szCs w:val="28"/>
        </w:rPr>
        <w:t xml:space="preserve"> Положения.   </w:t>
      </w:r>
    </w:p>
    <w:p w:rsidR="00546E7F" w:rsidRPr="00D62DFE" w:rsidRDefault="009E709C" w:rsidP="00431FC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Участие в Конкурсе подразумевает согласие с настоящим Положением, которое публикуется на официальном сайте Общества (</w:t>
      </w:r>
      <w:hyperlink r:id="rId9" w:history="1">
        <w:r w:rsidR="00E32BAB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  <w:r w:rsidRPr="00492918">
        <w:rPr>
          <w:rFonts w:ascii="Times New Roman" w:hAnsi="Times New Roman" w:cs="Times New Roman"/>
          <w:sz w:val="28"/>
          <w:szCs w:val="28"/>
        </w:rPr>
        <w:t xml:space="preserve">и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110387">
        <w:rPr>
          <w:rFonts w:ascii="Times New Roman" w:hAnsi="Times New Roman" w:cs="Times New Roman"/>
          <w:sz w:val="28"/>
          <w:szCs w:val="28"/>
        </w:rPr>
        <w:t xml:space="preserve"> РГО </w:t>
      </w:r>
      <w:r w:rsidRPr="0049291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.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1D" w:rsidRPr="0058289C" w:rsidRDefault="00660A1D" w:rsidP="00E20495">
      <w:pPr>
        <w:pStyle w:val="af3"/>
        <w:rPr>
          <w:sz w:val="28"/>
          <w:szCs w:val="28"/>
        </w:rPr>
      </w:pPr>
    </w:p>
    <w:p w:rsidR="00BB203F" w:rsidRPr="00492918" w:rsidRDefault="00BB203F" w:rsidP="00492918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сновные цели конкурса:</w:t>
      </w:r>
    </w:p>
    <w:p w:rsidR="00D62DFE" w:rsidRPr="00267674" w:rsidRDefault="00D62DFE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110387">
        <w:rPr>
          <w:rFonts w:ascii="Times New Roman" w:hAnsi="Times New Roman" w:cs="Times New Roman"/>
          <w:sz w:val="28"/>
          <w:szCs w:val="28"/>
        </w:rPr>
        <w:t xml:space="preserve">для молодежи </w:t>
      </w:r>
      <w:r w:rsidRPr="00492918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267674">
        <w:rPr>
          <w:rFonts w:ascii="Times New Roman" w:hAnsi="Times New Roman" w:cs="Times New Roman"/>
          <w:sz w:val="28"/>
          <w:szCs w:val="28"/>
        </w:rPr>
        <w:t>одно</w:t>
      </w:r>
      <w:r w:rsidR="008F3E06">
        <w:rPr>
          <w:rFonts w:ascii="Times New Roman" w:hAnsi="Times New Roman" w:cs="Times New Roman"/>
          <w:sz w:val="28"/>
          <w:szCs w:val="28"/>
        </w:rPr>
        <w:t>м</w:t>
      </w:r>
      <w:r w:rsidRPr="00267674">
        <w:rPr>
          <w:rFonts w:ascii="Times New Roman" w:hAnsi="Times New Roman" w:cs="Times New Roman"/>
          <w:sz w:val="28"/>
          <w:szCs w:val="28"/>
        </w:rPr>
        <w:t xml:space="preserve"> из </w:t>
      </w:r>
      <w:r w:rsidR="00A555A0" w:rsidRPr="00267674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8F3E06">
        <w:rPr>
          <w:rFonts w:ascii="Times New Roman" w:hAnsi="Times New Roman" w:cs="Times New Roman"/>
          <w:sz w:val="28"/>
          <w:szCs w:val="28"/>
        </w:rPr>
        <w:t>проектов</w:t>
      </w:r>
      <w:r w:rsidRPr="00267674">
        <w:rPr>
          <w:rFonts w:ascii="Times New Roman" w:hAnsi="Times New Roman" w:cs="Times New Roman"/>
          <w:sz w:val="28"/>
          <w:szCs w:val="28"/>
        </w:rPr>
        <w:t xml:space="preserve"> </w:t>
      </w:r>
      <w:r w:rsidR="00A555A0" w:rsidRPr="00267674">
        <w:rPr>
          <w:rFonts w:ascii="Times New Roman" w:hAnsi="Times New Roman" w:cs="Times New Roman"/>
          <w:sz w:val="28"/>
          <w:szCs w:val="28"/>
        </w:rPr>
        <w:t>Общества</w:t>
      </w:r>
      <w:r w:rsidRPr="00267674">
        <w:rPr>
          <w:rFonts w:ascii="Times New Roman" w:hAnsi="Times New Roman" w:cs="Times New Roman"/>
          <w:sz w:val="28"/>
          <w:szCs w:val="28"/>
        </w:rPr>
        <w:t>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ривлечение внимания и интереса молодежи к изучению и сохранению природно</w:t>
      </w:r>
      <w:r w:rsidR="002946FC" w:rsidRPr="00492918">
        <w:rPr>
          <w:rFonts w:ascii="Times New Roman" w:hAnsi="Times New Roman" w:cs="Times New Roman"/>
          <w:sz w:val="28"/>
          <w:szCs w:val="28"/>
        </w:rPr>
        <w:t xml:space="preserve">го и культурного наследия </w:t>
      </w:r>
      <w:r w:rsidR="009E709C" w:rsidRPr="00492918">
        <w:rPr>
          <w:rFonts w:ascii="Times New Roman" w:hAnsi="Times New Roman" w:cs="Times New Roman"/>
          <w:sz w:val="28"/>
          <w:szCs w:val="28"/>
        </w:rPr>
        <w:t>нашей страны.</w:t>
      </w:r>
      <w:r w:rsidRPr="0049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3F" w:rsidRPr="00492918" w:rsidRDefault="001D23D8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>опуляризация экспедиционной и общественной деятельности Общества.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BB203F" w:rsidRPr="00492918" w:rsidRDefault="009E709C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lastRenderedPageBreak/>
        <w:t>Вовлечение молодежи в деятельность Общества,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привлечение к участию в </w:t>
      </w:r>
      <w:r w:rsidR="008F3E06">
        <w:rPr>
          <w:rFonts w:ascii="Times New Roman" w:hAnsi="Times New Roman" w:cs="Times New Roman"/>
          <w:sz w:val="28"/>
          <w:szCs w:val="28"/>
        </w:rPr>
        <w:t>проектах,</w:t>
      </w:r>
      <w:r w:rsidR="00110387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492918">
        <w:rPr>
          <w:rFonts w:ascii="Times New Roman" w:hAnsi="Times New Roman" w:cs="Times New Roman"/>
          <w:sz w:val="28"/>
          <w:szCs w:val="28"/>
        </w:rPr>
        <w:t>ф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ормирование базы волонтеров для участия в общественно значимых </w:t>
      </w:r>
      <w:r w:rsidR="008F3E06">
        <w:rPr>
          <w:rFonts w:ascii="Times New Roman" w:hAnsi="Times New Roman" w:cs="Times New Roman"/>
          <w:sz w:val="28"/>
          <w:szCs w:val="28"/>
        </w:rPr>
        <w:t>мероприятиях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110387" w:rsidRPr="0058289C" w:rsidRDefault="00110387" w:rsidP="00E20495">
      <w:pPr>
        <w:pStyle w:val="af3"/>
        <w:rPr>
          <w:sz w:val="28"/>
          <w:szCs w:val="28"/>
        </w:rPr>
      </w:pPr>
    </w:p>
    <w:p w:rsidR="00BB203F" w:rsidRPr="00492918" w:rsidRDefault="00893DC0" w:rsidP="00546E7F">
      <w:pPr>
        <w:pStyle w:val="a3"/>
        <w:numPr>
          <w:ilvl w:val="0"/>
          <w:numId w:val="8"/>
        </w:numPr>
        <w:spacing w:after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ФУНКЦИИ И РЕГЛАМЕНТ РА</w:t>
      </w:r>
      <w:r w:rsidR="00BB203F" w:rsidRPr="00492918">
        <w:rPr>
          <w:rFonts w:ascii="Times New Roman" w:hAnsi="Times New Roman" w:cs="Times New Roman"/>
          <w:b/>
          <w:sz w:val="28"/>
          <w:szCs w:val="28"/>
        </w:rPr>
        <w:t>БОТЫ ОТБОРОЧНОЙ КОМИССИИ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очная комиссия Конкурса (далее – Ком</w:t>
      </w:r>
      <w:r w:rsidR="001D23D8">
        <w:rPr>
          <w:rFonts w:ascii="Times New Roman" w:hAnsi="Times New Roman" w:cs="Times New Roman"/>
          <w:sz w:val="28"/>
          <w:szCs w:val="28"/>
        </w:rPr>
        <w:t xml:space="preserve">иссия) формируется из </w:t>
      </w:r>
      <w:r w:rsidR="002D4C3B">
        <w:rPr>
          <w:rFonts w:ascii="Times New Roman" w:hAnsi="Times New Roman" w:cs="Times New Roman"/>
          <w:sz w:val="28"/>
          <w:szCs w:val="28"/>
        </w:rPr>
        <w:t>представителей</w:t>
      </w:r>
      <w:r w:rsidRPr="00492918">
        <w:rPr>
          <w:rFonts w:ascii="Times New Roman" w:hAnsi="Times New Roman" w:cs="Times New Roman"/>
          <w:sz w:val="28"/>
          <w:szCs w:val="28"/>
        </w:rPr>
        <w:t xml:space="preserve"> Общества и утверждается Исполнительным директором Общества. </w:t>
      </w:r>
    </w:p>
    <w:p w:rsidR="00BB203F" w:rsidRPr="00651E2F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тборочной комиссии:</w:t>
      </w:r>
    </w:p>
    <w:p w:rsidR="002D4C3B" w:rsidRPr="002D4C3B" w:rsidRDefault="002D4C3B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</w:t>
      </w:r>
      <w:r w:rsidRPr="00AE20B6">
        <w:rPr>
          <w:rFonts w:ascii="Times New Roman" w:hAnsi="Times New Roman" w:cs="Times New Roman"/>
          <w:sz w:val="28"/>
          <w:szCs w:val="28"/>
        </w:rPr>
        <w:t>Конкурсе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Формирование</w:t>
      </w:r>
      <w:r w:rsidR="000B4DED">
        <w:rPr>
          <w:rFonts w:ascii="Times New Roman" w:hAnsi="Times New Roman" w:cs="Times New Roman"/>
          <w:sz w:val="28"/>
          <w:szCs w:val="28"/>
        </w:rPr>
        <w:t xml:space="preserve"> базы анкет участников Конкурса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Сбор документов участников Конкурса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разделе 5 </w:t>
      </w:r>
      <w:r w:rsidR="000B4DE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B203F" w:rsidRPr="00492918" w:rsidRDefault="00BB203F" w:rsidP="0049291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 вол</w:t>
      </w:r>
      <w:r w:rsidR="00660A1D">
        <w:rPr>
          <w:rFonts w:ascii="Times New Roman" w:hAnsi="Times New Roman" w:cs="Times New Roman"/>
          <w:sz w:val="28"/>
          <w:szCs w:val="28"/>
        </w:rPr>
        <w:t>о</w:t>
      </w:r>
      <w:r w:rsidR="00110387">
        <w:rPr>
          <w:rFonts w:ascii="Times New Roman" w:hAnsi="Times New Roman" w:cs="Times New Roman"/>
          <w:sz w:val="28"/>
          <w:szCs w:val="28"/>
        </w:rPr>
        <w:t>нтеров для участия в Экспедиции</w:t>
      </w:r>
      <w:r w:rsidRPr="00492918">
        <w:rPr>
          <w:rFonts w:ascii="Times New Roman" w:hAnsi="Times New Roman" w:cs="Times New Roman"/>
          <w:sz w:val="28"/>
          <w:szCs w:val="28"/>
        </w:rPr>
        <w:t xml:space="preserve">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>разделе 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B203F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Все решения Комиссии принимаются коллегиально и оформляются протоколами.</w:t>
      </w:r>
    </w:p>
    <w:p w:rsidR="000D0AD1" w:rsidRPr="00492918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ешения Отборочной комиссии считаются принятыми простым большинством голосов, если на заседании присутствовало более половины от общего количества членов Комиссии.</w:t>
      </w:r>
    </w:p>
    <w:p w:rsidR="00EE63AB" w:rsidRPr="00EE63AB" w:rsidRDefault="00EE63AB" w:rsidP="00EE6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03F" w:rsidRPr="00492918" w:rsidRDefault="00BB203F" w:rsidP="00546E7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377888" w:rsidRPr="00492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3F" w:rsidRPr="0058289C" w:rsidRDefault="00BB203F" w:rsidP="00546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89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BB203F" w:rsidRDefault="00BB203F" w:rsidP="0049291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ервый этап Конкурса проходит</w:t>
      </w:r>
      <w:r w:rsidR="00C76351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с «</w:t>
      </w:r>
      <w:r w:rsidR="00110387">
        <w:rPr>
          <w:rFonts w:ascii="Times New Roman" w:hAnsi="Times New Roman" w:cs="Times New Roman"/>
          <w:b/>
          <w:sz w:val="28"/>
          <w:szCs w:val="28"/>
        </w:rPr>
        <w:t>0</w:t>
      </w:r>
      <w:r w:rsidR="009C2DFA">
        <w:rPr>
          <w:rFonts w:ascii="Times New Roman" w:hAnsi="Times New Roman" w:cs="Times New Roman"/>
          <w:b/>
          <w:sz w:val="28"/>
          <w:szCs w:val="28"/>
        </w:rPr>
        <w:t>7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» по «</w:t>
      </w:r>
      <w:r w:rsidR="009C2DFA">
        <w:rPr>
          <w:rFonts w:ascii="Times New Roman" w:hAnsi="Times New Roman" w:cs="Times New Roman"/>
          <w:b/>
          <w:sz w:val="28"/>
          <w:szCs w:val="28"/>
        </w:rPr>
        <w:t>17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»</w:t>
      </w:r>
      <w:r w:rsidR="00EE491E" w:rsidRPr="00EE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1D">
        <w:rPr>
          <w:rFonts w:ascii="Times New Roman" w:hAnsi="Times New Roman" w:cs="Times New Roman"/>
          <w:b/>
          <w:sz w:val="28"/>
          <w:szCs w:val="28"/>
        </w:rPr>
        <w:t>ию</w:t>
      </w:r>
      <w:r w:rsidR="009C2DFA">
        <w:rPr>
          <w:rFonts w:ascii="Times New Roman" w:hAnsi="Times New Roman" w:cs="Times New Roman"/>
          <w:b/>
          <w:sz w:val="28"/>
          <w:szCs w:val="28"/>
        </w:rPr>
        <w:t>л</w:t>
      </w:r>
      <w:r w:rsidR="00660A1D">
        <w:rPr>
          <w:rFonts w:ascii="Times New Roman" w:hAnsi="Times New Roman" w:cs="Times New Roman"/>
          <w:b/>
          <w:sz w:val="28"/>
          <w:szCs w:val="28"/>
        </w:rPr>
        <w:t>я 2017</w:t>
      </w:r>
      <w:r w:rsidR="007F7F83" w:rsidRPr="00EE4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92CE3">
        <w:rPr>
          <w:rFonts w:ascii="Times New Roman" w:hAnsi="Times New Roman" w:cs="Times New Roman"/>
          <w:sz w:val="28"/>
          <w:szCs w:val="28"/>
        </w:rPr>
        <w:t xml:space="preserve"> </w:t>
      </w:r>
      <w:r w:rsidR="005D551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49291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281691" w:rsidRDefault="00281691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Объявление о начале Конкурса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918" w:rsidRDefault="00281691" w:rsidP="00492918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А</w:t>
      </w:r>
      <w:r w:rsidR="00BB203F" w:rsidRPr="00492918">
        <w:rPr>
          <w:rFonts w:ascii="Times New Roman" w:hAnsi="Times New Roman" w:cs="Times New Roman"/>
          <w:sz w:val="28"/>
          <w:szCs w:val="28"/>
        </w:rPr>
        <w:t>нонсирование Конкурса на сайте Общества</w:t>
      </w:r>
      <w:r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go</w:t>
        </w:r>
        <w:proofErr w:type="spellEnd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492918">
        <w:rPr>
          <w:rFonts w:ascii="Times New Roman" w:hAnsi="Times New Roman" w:cs="Times New Roman"/>
          <w:sz w:val="28"/>
          <w:szCs w:val="28"/>
        </w:rPr>
        <w:t>,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в СМИ и на ресурса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информационных партнеров.</w:t>
      </w:r>
    </w:p>
    <w:p w:rsidR="00492918" w:rsidRDefault="00281691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азмещение информации о Конкурсе и анкеты для претендентов на </w:t>
      </w:r>
      <w:r w:rsidRPr="0049291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8" w:rsidRDefault="003C6F13" w:rsidP="00431FC3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егистрацию участников путем заполнения анкет, размещенных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="00492918">
        <w:rPr>
          <w:rFonts w:ascii="Times New Roman" w:hAnsi="Times New Roman" w:cs="Times New Roman"/>
          <w:sz w:val="28"/>
          <w:szCs w:val="28"/>
        </w:rPr>
        <w:t>.</w:t>
      </w:r>
    </w:p>
    <w:p w:rsidR="001B57DF" w:rsidRPr="00662A7E" w:rsidRDefault="001B57DF" w:rsidP="00662A7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комендации от руководителя </w:t>
      </w:r>
      <w:r w:rsidRPr="001B57DF">
        <w:rPr>
          <w:rFonts w:ascii="Times New Roman" w:hAnsi="Times New Roman" w:cs="Times New Roman"/>
          <w:sz w:val="28"/>
          <w:szCs w:val="28"/>
        </w:rPr>
        <w:t>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1B57DF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расшифровкой фамилии</w:t>
      </w:r>
      <w:r w:rsidR="00662A7E" w:rsidRP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662A7E">
        <w:rPr>
          <w:rFonts w:ascii="Times New Roman" w:hAnsi="Times New Roman" w:cs="Times New Roman"/>
          <w:sz w:val="28"/>
          <w:szCs w:val="28"/>
        </w:rPr>
        <w:t xml:space="preserve">(в электронном виде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5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662A7E">
        <w:rPr>
          <w:rFonts w:ascii="Times New Roman" w:hAnsi="Times New Roman" w:cs="Times New Roman"/>
          <w:sz w:val="28"/>
          <w:szCs w:val="28"/>
        </w:rPr>
        <w:t>.</w:t>
      </w:r>
    </w:p>
    <w:p w:rsidR="001B57DF" w:rsidRDefault="001B57DF" w:rsidP="001B57DF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 xml:space="preserve">егионального отделения Русского географического общества за подписью председателя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>егионального отделения Общества (в случае членства в Общест</w:t>
      </w:r>
      <w:r w:rsidR="00662A7E">
        <w:rPr>
          <w:rFonts w:ascii="Times New Roman" w:hAnsi="Times New Roman" w:cs="Times New Roman"/>
          <w:sz w:val="28"/>
          <w:szCs w:val="28"/>
        </w:rPr>
        <w:t xml:space="preserve">ве или участия в его проектах, в электронном виде 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6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EE5A3D">
        <w:rPr>
          <w:rFonts w:ascii="Times New Roman" w:hAnsi="Times New Roman" w:cs="Times New Roman"/>
          <w:sz w:val="28"/>
          <w:szCs w:val="28"/>
        </w:rPr>
        <w:t>.</w:t>
      </w:r>
    </w:p>
    <w:p w:rsidR="00862AE8" w:rsidRPr="00F62CBC" w:rsidRDefault="00862AE8" w:rsidP="00862AE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, в электронном виде на сайте 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ГО </w:t>
      </w:r>
      <w:hyperlink r:id="rId17" w:history="1"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03F" w:rsidRPr="008D2666" w:rsidRDefault="00BB203F" w:rsidP="0049291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="0067685B" w:rsidRPr="00492918">
        <w:rPr>
          <w:rFonts w:ascii="Times New Roman" w:hAnsi="Times New Roman" w:cs="Times New Roman"/>
          <w:sz w:val="28"/>
          <w:szCs w:val="28"/>
        </w:rPr>
        <w:t>,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едъявляемых к отбору </w:t>
      </w:r>
      <w:r w:rsidR="008F3E06">
        <w:rPr>
          <w:rFonts w:ascii="Times New Roman" w:hAnsi="Times New Roman" w:cs="Times New Roman"/>
          <w:sz w:val="28"/>
          <w:szCs w:val="28"/>
        </w:rPr>
        <w:t>волонтер</w:t>
      </w:r>
      <w:r w:rsidRPr="00492918">
        <w:rPr>
          <w:rFonts w:ascii="Times New Roman" w:hAnsi="Times New Roman" w:cs="Times New Roman"/>
          <w:sz w:val="28"/>
          <w:szCs w:val="28"/>
        </w:rPr>
        <w:t>ов, указанны</w:t>
      </w:r>
      <w:r w:rsidR="0067685B" w:rsidRPr="00492918">
        <w:rPr>
          <w:rFonts w:ascii="Times New Roman" w:hAnsi="Times New Roman" w:cs="Times New Roman"/>
          <w:sz w:val="28"/>
          <w:szCs w:val="28"/>
        </w:rPr>
        <w:t>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F7F83" w:rsidRPr="00492918">
        <w:rPr>
          <w:rFonts w:ascii="Times New Roman" w:hAnsi="Times New Roman" w:cs="Times New Roman"/>
          <w:sz w:val="28"/>
          <w:szCs w:val="28"/>
        </w:rPr>
        <w:t>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, отб</w:t>
      </w:r>
      <w:r w:rsidR="00BA124A">
        <w:rPr>
          <w:rFonts w:ascii="Times New Roman" w:hAnsi="Times New Roman" w:cs="Times New Roman"/>
          <w:sz w:val="28"/>
          <w:szCs w:val="28"/>
        </w:rPr>
        <w:t>ор претендентов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9DE" w:rsidRP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2B39DE" w:rsidRPr="00492918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BA124A">
        <w:rPr>
          <w:rFonts w:ascii="Times New Roman" w:hAnsi="Times New Roman" w:cs="Times New Roman"/>
          <w:sz w:val="28"/>
          <w:szCs w:val="28"/>
        </w:rPr>
        <w:t>, получающи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аво принять участие во втором этапе </w:t>
      </w:r>
      <w:r w:rsidR="00BA124A" w:rsidRPr="008D2666">
        <w:rPr>
          <w:rFonts w:ascii="Times New Roman" w:hAnsi="Times New Roman" w:cs="Times New Roman"/>
          <w:sz w:val="28"/>
          <w:szCs w:val="28"/>
        </w:rPr>
        <w:t>К</w:t>
      </w:r>
      <w:r w:rsidRPr="008D266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492918" w:rsidRPr="008D2666" w:rsidRDefault="00BB203F" w:rsidP="0049291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66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01AED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9C2DFA">
        <w:rPr>
          <w:rFonts w:ascii="Times New Roman" w:hAnsi="Times New Roman" w:cs="Times New Roman"/>
          <w:b/>
          <w:sz w:val="28"/>
          <w:szCs w:val="28"/>
        </w:rPr>
        <w:t>17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862AE8">
        <w:rPr>
          <w:rFonts w:ascii="Times New Roman" w:hAnsi="Times New Roman" w:cs="Times New Roman"/>
          <w:b/>
          <w:sz w:val="28"/>
          <w:szCs w:val="28"/>
        </w:rPr>
        <w:t>2</w:t>
      </w:r>
      <w:r w:rsidR="009C2DFA">
        <w:rPr>
          <w:rFonts w:ascii="Times New Roman" w:hAnsi="Times New Roman" w:cs="Times New Roman"/>
          <w:b/>
          <w:sz w:val="28"/>
          <w:szCs w:val="28"/>
        </w:rPr>
        <w:t>4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3D">
        <w:rPr>
          <w:rFonts w:ascii="Times New Roman" w:hAnsi="Times New Roman" w:cs="Times New Roman"/>
          <w:b/>
          <w:sz w:val="28"/>
          <w:szCs w:val="28"/>
        </w:rPr>
        <w:t>ию</w:t>
      </w:r>
      <w:r w:rsidR="009C2DFA">
        <w:rPr>
          <w:rFonts w:ascii="Times New Roman" w:hAnsi="Times New Roman" w:cs="Times New Roman"/>
          <w:b/>
          <w:sz w:val="28"/>
          <w:szCs w:val="28"/>
        </w:rPr>
        <w:t>л</w:t>
      </w:r>
      <w:r w:rsidR="00EE5A3D">
        <w:rPr>
          <w:rFonts w:ascii="Times New Roman" w:hAnsi="Times New Roman" w:cs="Times New Roman"/>
          <w:b/>
          <w:sz w:val="28"/>
          <w:szCs w:val="28"/>
        </w:rPr>
        <w:t>я</w:t>
      </w:r>
      <w:r w:rsidR="008D2666"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89C" w:rsidRPr="008D2666">
        <w:rPr>
          <w:rFonts w:ascii="Times New Roman" w:hAnsi="Times New Roman" w:cs="Times New Roman"/>
          <w:b/>
          <w:sz w:val="28"/>
          <w:szCs w:val="28"/>
        </w:rPr>
        <w:t>201</w:t>
      </w:r>
      <w:r w:rsidR="00EE5A3D">
        <w:rPr>
          <w:rFonts w:ascii="Times New Roman" w:hAnsi="Times New Roman" w:cs="Times New Roman"/>
          <w:b/>
          <w:sz w:val="28"/>
          <w:szCs w:val="28"/>
        </w:rPr>
        <w:t>7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951" w:rsidRPr="008D2666">
        <w:rPr>
          <w:rFonts w:ascii="Times New Roman" w:hAnsi="Times New Roman" w:cs="Times New Roman"/>
          <w:sz w:val="28"/>
          <w:szCs w:val="28"/>
        </w:rPr>
        <w:t xml:space="preserve"> </w:t>
      </w:r>
      <w:r w:rsidRPr="008D2666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492918" w:rsidRPr="00734B92" w:rsidRDefault="003C6F13" w:rsidP="00492918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редоставление участниками на рассмотрение Отборочной комиссии документов согласно требованиям к отбору участников, указанным в разделе </w:t>
      </w:r>
      <w:r w:rsidR="00513425">
        <w:rPr>
          <w:rFonts w:ascii="Times New Roman" w:hAnsi="Times New Roman" w:cs="Times New Roman"/>
          <w:sz w:val="28"/>
          <w:szCs w:val="28"/>
        </w:rPr>
        <w:t>5 настоящего Положения,</w:t>
      </w:r>
      <w:r w:rsidR="00513425" w:rsidRP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на основании письма-подтверждения успешного прохождения первого этапа Конкурса, направленного Комиссией.</w:t>
      </w:r>
    </w:p>
    <w:p w:rsidR="000D0AD1" w:rsidRPr="00734B92" w:rsidRDefault="003C6F13" w:rsidP="002C5964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sz w:val="28"/>
          <w:szCs w:val="28"/>
        </w:rPr>
        <w:t>У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тверждение состава </w:t>
      </w:r>
      <w:r w:rsidR="008F3E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734B92">
        <w:rPr>
          <w:rFonts w:ascii="Times New Roman" w:hAnsi="Times New Roman" w:cs="Times New Roman"/>
          <w:sz w:val="28"/>
          <w:szCs w:val="28"/>
        </w:rPr>
        <w:t>и официальное объявление результатов</w:t>
      </w:r>
      <w:r w:rsidR="00FF78FC" w:rsidRPr="00734B9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C5964">
        <w:rPr>
          <w:rFonts w:ascii="Times New Roman" w:hAnsi="Times New Roman" w:cs="Times New Roman"/>
          <w:sz w:val="28"/>
          <w:szCs w:val="28"/>
        </w:rPr>
        <w:t xml:space="preserve"> на </w:t>
      </w:r>
      <w:r w:rsidR="002C5964" w:rsidRPr="002C5964">
        <w:rPr>
          <w:rFonts w:ascii="Times New Roman" w:hAnsi="Times New Roman" w:cs="Times New Roman"/>
          <w:sz w:val="28"/>
          <w:szCs w:val="28"/>
        </w:rPr>
        <w:t>сайте Общества (</w:t>
      </w:r>
      <w:hyperlink r:id="rId18" w:history="1">
        <w:r w:rsidR="002C5964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="002C5964" w:rsidRPr="002C5964">
        <w:rPr>
          <w:rFonts w:ascii="Times New Roman" w:hAnsi="Times New Roman" w:cs="Times New Roman"/>
          <w:sz w:val="28"/>
          <w:szCs w:val="28"/>
        </w:rPr>
        <w:t>)</w:t>
      </w:r>
      <w:r w:rsidR="002C5964">
        <w:rPr>
          <w:rFonts w:ascii="Times New Roman" w:hAnsi="Times New Roman" w:cs="Times New Roman"/>
          <w:sz w:val="28"/>
          <w:szCs w:val="28"/>
        </w:rPr>
        <w:t xml:space="preserve"> </w:t>
      </w:r>
      <w:r w:rsidR="002C5964" w:rsidRPr="002C596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 РГО</w:t>
      </w:r>
      <w:r w:rsidR="00EE5A3D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734B92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AD1" w:rsidRPr="000D0AD1" w:rsidRDefault="000D0AD1" w:rsidP="00546E7F">
      <w:pPr>
        <w:pStyle w:val="af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0B4DED" w:rsidRPr="00546E7F" w:rsidRDefault="00BB203F" w:rsidP="00546E7F">
      <w:pPr>
        <w:pStyle w:val="af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9C">
        <w:rPr>
          <w:rFonts w:ascii="Times New Roman" w:hAnsi="Times New Roman" w:cs="Times New Roman"/>
          <w:b/>
          <w:sz w:val="28"/>
          <w:szCs w:val="28"/>
        </w:rPr>
        <w:t xml:space="preserve">ТРЕБОВАНИЯ К ОТБОРУ УЧАСТНИКОВ КОНКУРСА </w:t>
      </w:r>
    </w:p>
    <w:p w:rsidR="003C6F13" w:rsidRPr="000B4DED" w:rsidRDefault="003C6F13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DED">
        <w:rPr>
          <w:rFonts w:ascii="Times New Roman" w:hAnsi="Times New Roman" w:cs="Times New Roman"/>
          <w:sz w:val="28"/>
          <w:szCs w:val="28"/>
        </w:rPr>
        <w:t>К уча</w:t>
      </w:r>
      <w:r w:rsidR="006B0D20" w:rsidRPr="000B4DED">
        <w:rPr>
          <w:rFonts w:ascii="Times New Roman" w:hAnsi="Times New Roman" w:cs="Times New Roman"/>
          <w:sz w:val="28"/>
          <w:szCs w:val="28"/>
        </w:rPr>
        <w:t>стию в Конкурс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2F5D2A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.</w:t>
      </w:r>
    </w:p>
    <w:p w:rsidR="00BB203F" w:rsidRPr="00D62DFE" w:rsidRDefault="00BB203F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зраст</w:t>
      </w:r>
      <w:r w:rsidR="005011D6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20B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0563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ых) до </w:t>
      </w:r>
      <w:r w:rsidR="00513425">
        <w:rPr>
          <w:rFonts w:ascii="Times New Roman" w:hAnsi="Times New Roman" w:cs="Times New Roman"/>
          <w:sz w:val="28"/>
          <w:szCs w:val="28"/>
        </w:rPr>
        <w:t>30</w:t>
      </w:r>
      <w:r w:rsidR="00B2420B">
        <w:rPr>
          <w:rFonts w:ascii="Times New Roman" w:hAnsi="Times New Roman" w:cs="Times New Roman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EE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ительно)</w:t>
      </w:r>
      <w:r w:rsidRPr="00D62D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E0E" w:rsidRPr="00E6777F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.</w:t>
      </w:r>
      <w:r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Высшее, неоконченное высшее, среднее специальное и среднее общее</w:t>
      </w:r>
      <w:r w:rsidR="00513425" w:rsidRPr="00E6777F">
        <w:rPr>
          <w:rFonts w:ascii="Times New Roman" w:hAnsi="Times New Roman" w:cs="Times New Roman"/>
          <w:sz w:val="28"/>
          <w:szCs w:val="28"/>
        </w:rPr>
        <w:t>.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Факультеты – исторический, географический, теории и истории культуры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этнологии и др.</w:t>
      </w:r>
      <w:r w:rsidR="00513425">
        <w:rPr>
          <w:rFonts w:ascii="Times New Roman" w:hAnsi="Times New Roman" w:cs="Times New Roman"/>
          <w:sz w:val="28"/>
          <w:szCs w:val="28"/>
        </w:rPr>
        <w:t>, а также общественные лидеры, ведущие свою деятельность в сфере географии и смежных наук</w:t>
      </w:r>
      <w:r w:rsidR="00513425" w:rsidRPr="00E6777F">
        <w:rPr>
          <w:rFonts w:ascii="Times New Roman" w:hAnsi="Times New Roman" w:cs="Times New Roman"/>
          <w:sz w:val="28"/>
          <w:szCs w:val="28"/>
        </w:rPr>
        <w:t>. В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отдельных случаях возможны другие специальности при наличии ярко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выраженной мотивации (профессиональное увлечение историей, археологией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географией и др., опыт участия в подобных экспедициях).</w:t>
      </w:r>
    </w:p>
    <w:p w:rsidR="00382AE2" w:rsidRPr="00F9312E" w:rsidRDefault="00F9312E" w:rsidP="00382AE2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382AE2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мках Конкурса </w:t>
      </w:r>
      <w:r w:rsidR="0086245F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B34EE6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F3E06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кий лагерь</w:t>
      </w:r>
      <w:r w:rsidR="0086245F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орские острова-</w:t>
      </w:r>
      <w:r w:rsidR="009C2DFA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  <w:r w:rsidR="0086245F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="00382AE2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глашаютс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олько </w:t>
      </w:r>
      <w:r w:rsidR="009C2DFA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юноши</w:t>
      </w:r>
      <w:r w:rsidR="00382AE2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обладающие </w:t>
      </w:r>
      <w:r w:rsidR="009C2DFA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строительными</w:t>
      </w:r>
      <w:r w:rsidR="00382AE2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выкам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E7013" w:rsidRPr="00F9312E">
        <w:rPr>
          <w:rFonts w:ascii="Times New Roman" w:hAnsi="Times New Roman" w:cs="Times New Roman"/>
          <w:b/>
          <w:i/>
          <w:sz w:val="28"/>
          <w:szCs w:val="28"/>
          <w:u w:val="single"/>
        </w:rPr>
        <w:t>навыками владения бензопилой и др. инструментам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т.д.)</w:t>
      </w:r>
    </w:p>
    <w:p w:rsidR="00BB203F" w:rsidRPr="000B4DED" w:rsidRDefault="00BB203F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отивация</w:t>
      </w:r>
      <w:r w:rsidR="005011D6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734B92">
        <w:rPr>
          <w:rFonts w:ascii="Times New Roman" w:hAnsi="Times New Roman" w:cs="Times New Roman"/>
          <w:sz w:val="28"/>
          <w:szCs w:val="28"/>
        </w:rPr>
        <w:t xml:space="preserve"> Ярко </w:t>
      </w:r>
      <w:r w:rsidRPr="000B4DED">
        <w:rPr>
          <w:rFonts w:ascii="Times New Roman" w:hAnsi="Times New Roman" w:cs="Times New Roman"/>
          <w:sz w:val="28"/>
          <w:szCs w:val="28"/>
        </w:rPr>
        <w:t xml:space="preserve">выраженный интерес к тематике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Pr="000B4DED">
        <w:rPr>
          <w:rFonts w:ascii="Times New Roman" w:hAnsi="Times New Roman" w:cs="Times New Roman"/>
          <w:sz w:val="28"/>
          <w:szCs w:val="28"/>
        </w:rPr>
        <w:t xml:space="preserve">, аргументированная мотивация в пользу своего участия </w:t>
      </w:r>
      <w:r w:rsidR="00513425">
        <w:rPr>
          <w:rFonts w:ascii="Times New Roman" w:hAnsi="Times New Roman" w:cs="Times New Roman"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(формулируется в анкете).</w:t>
      </w:r>
    </w:p>
    <w:p w:rsidR="00BB203F" w:rsidRPr="000B4DED" w:rsidRDefault="005011D6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тояние </w:t>
      </w: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я.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B203F" w:rsidRPr="000B4DED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10116F" w:rsidRPr="000B4DED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0951" w:rsidRPr="000B4DED">
        <w:rPr>
          <w:rFonts w:ascii="Times New Roman" w:hAnsi="Times New Roman" w:cs="Times New Roman"/>
          <w:sz w:val="28"/>
          <w:szCs w:val="28"/>
        </w:rPr>
        <w:t>.</w:t>
      </w:r>
    </w:p>
    <w:p w:rsidR="00DE6DBA" w:rsidRPr="00DE6DBA" w:rsidRDefault="008D2666" w:rsidP="000B4DE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AA3E65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ичные качества</w:t>
      </w:r>
      <w:r w:rsidR="00BB203F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BB203F" w:rsidRPr="000B4DED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димые для участия в </w:t>
      </w:r>
      <w:r w:rsidR="008F3E06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ком лагере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B203F" w:rsidRPr="00DE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BA" w:rsidRDefault="00A43E0D" w:rsidP="00A43E0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011D6"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D62DFE">
        <w:rPr>
          <w:rFonts w:ascii="Times New Roman" w:hAnsi="Times New Roman" w:cs="Times New Roman"/>
          <w:sz w:val="28"/>
          <w:szCs w:val="28"/>
        </w:rPr>
        <w:t xml:space="preserve">работать в команде </w:t>
      </w:r>
      <w:r w:rsidR="00BB1FD9" w:rsidRPr="00D62DFE">
        <w:rPr>
          <w:rFonts w:ascii="Times New Roman" w:hAnsi="Times New Roman" w:cs="Times New Roman"/>
          <w:sz w:val="28"/>
          <w:szCs w:val="28"/>
        </w:rPr>
        <w:t>в соответствии с требованиями дисциплины, обусловленными вопросами безопасности</w:t>
      </w:r>
      <w:r w:rsidR="008A3ACB" w:rsidRPr="00D62DFE">
        <w:rPr>
          <w:rFonts w:ascii="Times New Roman" w:hAnsi="Times New Roman" w:cs="Times New Roman"/>
          <w:sz w:val="28"/>
          <w:szCs w:val="28"/>
        </w:rPr>
        <w:t>.</w:t>
      </w:r>
    </w:p>
    <w:p w:rsidR="00DE6DBA" w:rsidRPr="00A43E0D" w:rsidRDefault="00A43E0D" w:rsidP="00A43E0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DE6DBA" w:rsidRPr="00A43E0D">
        <w:rPr>
          <w:rFonts w:ascii="Times New Roman" w:hAnsi="Times New Roman" w:cs="Times New Roman"/>
          <w:sz w:val="28"/>
          <w:szCs w:val="28"/>
        </w:rPr>
        <w:t>жить и работать в полевых условиях.</w:t>
      </w:r>
    </w:p>
    <w:p w:rsidR="00C37ADC" w:rsidRPr="008F3E06" w:rsidRDefault="005011D6" w:rsidP="008F3E06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С</w:t>
      </w:r>
      <w:r w:rsidR="00DE6DBA" w:rsidRPr="00A43E0D">
        <w:rPr>
          <w:rFonts w:ascii="Times New Roman" w:hAnsi="Times New Roman" w:cs="Times New Roman"/>
          <w:sz w:val="28"/>
          <w:szCs w:val="28"/>
        </w:rPr>
        <w:t>трого</w:t>
      </w:r>
      <w:r w:rsidR="00A43E0D" w:rsidRPr="00A43E0D">
        <w:rPr>
          <w:rFonts w:ascii="Times New Roman" w:hAnsi="Times New Roman" w:cs="Times New Roman"/>
          <w:sz w:val="28"/>
          <w:szCs w:val="28"/>
        </w:rPr>
        <w:t>е соблюдение</w:t>
      </w:r>
      <w:r w:rsidR="00C37ADC" w:rsidRPr="00A43E0D">
        <w:rPr>
          <w:rFonts w:ascii="Times New Roman" w:hAnsi="Times New Roman" w:cs="Times New Roman"/>
          <w:sz w:val="28"/>
          <w:szCs w:val="28"/>
        </w:rPr>
        <w:t>:</w:t>
      </w:r>
    </w:p>
    <w:p w:rsidR="00BB203F" w:rsidRPr="00A43E0D" w:rsidRDefault="00144283" w:rsidP="008D26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запре</w:t>
      </w:r>
      <w:r w:rsidR="00DE6DBA" w:rsidRPr="00A43E0D">
        <w:rPr>
          <w:rFonts w:ascii="Times New Roman" w:hAnsi="Times New Roman" w:cs="Times New Roman"/>
          <w:sz w:val="28"/>
          <w:szCs w:val="28"/>
        </w:rPr>
        <w:t>т</w:t>
      </w:r>
      <w:r w:rsidR="00A43E0D" w:rsidRPr="00A43E0D">
        <w:rPr>
          <w:rFonts w:ascii="Times New Roman" w:hAnsi="Times New Roman" w:cs="Times New Roman"/>
          <w:sz w:val="28"/>
          <w:szCs w:val="28"/>
        </w:rPr>
        <w:t>а</w:t>
      </w:r>
      <w:r w:rsidR="00DE6DBA" w:rsidRPr="00A43E0D">
        <w:rPr>
          <w:rFonts w:ascii="Times New Roman" w:hAnsi="Times New Roman" w:cs="Times New Roman"/>
          <w:sz w:val="28"/>
          <w:szCs w:val="28"/>
        </w:rPr>
        <w:t xml:space="preserve"> на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употребление любых алкогольных напитков</w:t>
      </w:r>
      <w:r w:rsidR="00532284" w:rsidRPr="00A43E0D">
        <w:rPr>
          <w:rFonts w:ascii="Times New Roman" w:hAnsi="Times New Roman" w:cs="Times New Roman"/>
          <w:sz w:val="28"/>
          <w:szCs w:val="28"/>
        </w:rPr>
        <w:t>,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наркотических </w:t>
      </w:r>
      <w:r w:rsidR="005011D6" w:rsidRPr="00A43E0D">
        <w:rPr>
          <w:rFonts w:ascii="Times New Roman" w:hAnsi="Times New Roman" w:cs="Times New Roman"/>
          <w:sz w:val="28"/>
          <w:szCs w:val="28"/>
        </w:rPr>
        <w:t>и токсичных</w:t>
      </w:r>
      <w:r w:rsidR="00532284"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веществ на протяжении всего времени проведения </w:t>
      </w:r>
      <w:r w:rsidR="0007104F">
        <w:rPr>
          <w:rFonts w:ascii="Times New Roman" w:hAnsi="Times New Roman" w:cs="Times New Roman"/>
          <w:sz w:val="28"/>
          <w:szCs w:val="28"/>
        </w:rPr>
        <w:t>Экспедиций</w:t>
      </w:r>
      <w:r w:rsidR="008D2666">
        <w:rPr>
          <w:rFonts w:ascii="Times New Roman" w:hAnsi="Times New Roman" w:cs="Times New Roman"/>
          <w:sz w:val="28"/>
          <w:szCs w:val="28"/>
        </w:rPr>
        <w:t>.</w:t>
      </w:r>
    </w:p>
    <w:p w:rsidR="00A22E0E" w:rsidRPr="00662A7E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перв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документов в электронном виде на сайте </w:t>
      </w:r>
      <w:r w:rsidR="006279B3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279B3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513425">
        <w:rPr>
          <w:rFonts w:ascii="Times New Roman" w:hAnsi="Times New Roman" w:cs="Times New Roman"/>
          <w:sz w:val="28"/>
          <w:szCs w:val="28"/>
        </w:rPr>
        <w:t xml:space="preserve"> РГО</w:t>
      </w:r>
      <w:r w:rsidR="006279B3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279B3"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662A7E">
        <w:rPr>
          <w:rFonts w:ascii="Times New Roman" w:hAnsi="Times New Roman" w:cs="Times New Roman"/>
          <w:sz w:val="28"/>
          <w:szCs w:val="28"/>
        </w:rPr>
        <w:t>: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участника.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662A7E">
        <w:rPr>
          <w:rFonts w:ascii="Times New Roman" w:hAnsi="Times New Roman" w:cs="Times New Roman"/>
          <w:sz w:val="28"/>
          <w:szCs w:val="28"/>
        </w:rPr>
        <w:t xml:space="preserve"> от руководителя 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662A7E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расшифровкой фами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т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Русского географического общ</w:t>
      </w:r>
      <w:r>
        <w:rPr>
          <w:rFonts w:ascii="Times New Roman" w:hAnsi="Times New Roman" w:cs="Times New Roman"/>
          <w:sz w:val="28"/>
          <w:szCs w:val="28"/>
        </w:rPr>
        <w:t>ества за подписью председателя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Общества (в случае членства в Обществе или участия в его проектах</w:t>
      </w:r>
      <w:r w:rsidR="006279B3">
        <w:rPr>
          <w:rFonts w:ascii="Times New Roman" w:hAnsi="Times New Roman" w:cs="Times New Roman"/>
          <w:sz w:val="28"/>
          <w:szCs w:val="28"/>
        </w:rPr>
        <w:t>, при налич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3425" w:rsidRDefault="00513425" w:rsidP="00513425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 РГО, при наличии</w:t>
      </w:r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A22E0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втор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Pr="000B4DED"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полного пакета документов (предоставление отсканированных копий по почте </w:t>
      </w:r>
      <w:hyperlink r:id="rId21" w:history="1">
        <w:r w:rsidRPr="0063632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xpedition</w:t>
        </w:r>
        <w:r w:rsidRPr="00636323">
          <w:rPr>
            <w:rStyle w:val="ad"/>
            <w:rFonts w:ascii="Times New Roman" w:hAnsi="Times New Roman" w:cs="Times New Roman"/>
            <w:sz w:val="28"/>
            <w:szCs w:val="28"/>
          </w:rPr>
          <w:t>@rgo.ru</w:t>
        </w:r>
      </w:hyperlink>
      <w:r w:rsidRPr="00636323">
        <w:rPr>
          <w:rFonts w:ascii="Times New Roman" w:hAnsi="Times New Roman" w:cs="Times New Roman"/>
          <w:sz w:val="28"/>
          <w:szCs w:val="28"/>
        </w:rPr>
        <w:t xml:space="preserve"> с</w:t>
      </w:r>
      <w:r w:rsidRPr="000B4DED">
        <w:rPr>
          <w:rFonts w:ascii="Times New Roman" w:hAnsi="Times New Roman" w:cs="Times New Roman"/>
          <w:sz w:val="28"/>
          <w:szCs w:val="28"/>
        </w:rPr>
        <w:t xml:space="preserve"> обязательным указанием фамилии участника в теме письма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0B4DE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92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092">
        <w:rPr>
          <w:rFonts w:ascii="Times New Roman" w:hAnsi="Times New Roman" w:cs="Times New Roman"/>
          <w:sz w:val="28"/>
          <w:szCs w:val="28"/>
        </w:rPr>
        <w:t xml:space="preserve"> в электронном виде (размер 800*6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Pr="00A43E0D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A43E0D">
        <w:rPr>
          <w:rFonts w:ascii="Times New Roman" w:hAnsi="Times New Roman" w:cs="Times New Roman"/>
          <w:sz w:val="28"/>
          <w:szCs w:val="28"/>
        </w:rPr>
        <w:t xml:space="preserve"> пасп</w:t>
      </w:r>
      <w:r w:rsidR="005D551B">
        <w:rPr>
          <w:rFonts w:ascii="Times New Roman" w:hAnsi="Times New Roman" w:cs="Times New Roman"/>
          <w:sz w:val="28"/>
          <w:szCs w:val="28"/>
        </w:rPr>
        <w:t>орта (все заполненные страницы).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Pr="000B4DED">
        <w:rPr>
          <w:rFonts w:ascii="Times New Roman" w:hAnsi="Times New Roman" w:cs="Times New Roman"/>
          <w:sz w:val="28"/>
          <w:szCs w:val="28"/>
        </w:rPr>
        <w:t xml:space="preserve"> с места учебы (работы) или копия студенческого билета (если есть).</w:t>
      </w:r>
    </w:p>
    <w:p w:rsidR="00513425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Медицинской справки: справка формы 086-У или аналог</w:t>
      </w:r>
      <w:r w:rsidR="00513425">
        <w:rPr>
          <w:rFonts w:ascii="Times New Roman" w:hAnsi="Times New Roman" w:cs="Times New Roman"/>
          <w:sz w:val="28"/>
          <w:szCs w:val="28"/>
        </w:rPr>
        <w:t>ичной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  <w:r w:rsidR="005D551B" w:rsidRPr="0051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0E" w:rsidRDefault="00A22E0E" w:rsidP="00A22E0E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Полиса медицинского страхов</w:t>
      </w:r>
      <w:r w:rsidR="005D551B" w:rsidRPr="00513425">
        <w:rPr>
          <w:rFonts w:ascii="Times New Roman" w:hAnsi="Times New Roman" w:cs="Times New Roman"/>
          <w:sz w:val="28"/>
          <w:szCs w:val="28"/>
        </w:rPr>
        <w:t>ания</w:t>
      </w:r>
      <w:r w:rsidRPr="00513425">
        <w:rPr>
          <w:rFonts w:ascii="Times New Roman" w:hAnsi="Times New Roman" w:cs="Times New Roman"/>
          <w:sz w:val="28"/>
          <w:szCs w:val="28"/>
        </w:rPr>
        <w:t xml:space="preserve">, действительного на время проведения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</w:p>
    <w:p w:rsidR="00E460AB" w:rsidRDefault="00A22E0E" w:rsidP="00E460A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76F">
        <w:rPr>
          <w:rFonts w:ascii="Times New Roman" w:hAnsi="Times New Roman" w:cs="Times New Roman"/>
          <w:sz w:val="28"/>
          <w:szCs w:val="28"/>
        </w:rPr>
        <w:lastRenderedPageBreak/>
        <w:t xml:space="preserve">Общество не дает письменных или устных пояснений о мотивах принятия решений по результатам рассмотрения заявок. </w:t>
      </w:r>
    </w:p>
    <w:p w:rsidR="00E460AB" w:rsidRPr="00892CE3" w:rsidRDefault="00E460AB" w:rsidP="00E460A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CE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892CE3">
        <w:rPr>
          <w:rFonts w:ascii="Times New Roman" w:hAnsi="Times New Roman" w:cs="Times New Roman"/>
          <w:sz w:val="28"/>
          <w:szCs w:val="28"/>
        </w:rPr>
        <w:t xml:space="preserve"> оставляют за собой право отчислять</w:t>
      </w:r>
      <w:r>
        <w:rPr>
          <w:rFonts w:ascii="Times New Roman" w:hAnsi="Times New Roman" w:cs="Times New Roman"/>
          <w:sz w:val="28"/>
          <w:szCs w:val="28"/>
        </w:rPr>
        <w:t xml:space="preserve"> прошедших конкурс участников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bookmarkStart w:id="0" w:name="_GoBack"/>
      <w:bookmarkEnd w:id="0"/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требований техники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пребывания, указанных в пункте 5.7.3 настоящего Положения.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276F" w:rsidRPr="0064276F" w:rsidRDefault="0064276F" w:rsidP="0064276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64276F" w:rsidRPr="0064276F" w:rsidSect="00E20495">
      <w:footerReference w:type="default" r:id="rId22"/>
      <w:pgSz w:w="11906" w:h="16838"/>
      <w:pgMar w:top="567" w:right="707" w:bottom="993" w:left="1560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3E" w:rsidRDefault="00B7563E" w:rsidP="00050951">
      <w:pPr>
        <w:spacing w:after="0" w:line="240" w:lineRule="auto"/>
      </w:pPr>
      <w:r>
        <w:separator/>
      </w:r>
    </w:p>
  </w:endnote>
  <w:endnote w:type="continuationSeparator" w:id="0">
    <w:p w:rsidR="00B7563E" w:rsidRDefault="00B7563E" w:rsidP="000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56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B4A" w:rsidRPr="00E20495" w:rsidRDefault="00494B4A">
        <w:pPr>
          <w:pStyle w:val="a8"/>
          <w:jc w:val="right"/>
          <w:rPr>
            <w:rFonts w:ascii="Times New Roman" w:hAnsi="Times New Roman" w:cs="Times New Roman"/>
          </w:rPr>
        </w:pPr>
        <w:r w:rsidRPr="00E20495">
          <w:rPr>
            <w:rFonts w:ascii="Times New Roman" w:hAnsi="Times New Roman" w:cs="Times New Roman"/>
          </w:rPr>
          <w:fldChar w:fldCharType="begin"/>
        </w:r>
        <w:r w:rsidRPr="00E20495">
          <w:rPr>
            <w:rFonts w:ascii="Times New Roman" w:hAnsi="Times New Roman" w:cs="Times New Roman"/>
          </w:rPr>
          <w:instrText>PAGE   \* MERGEFORMAT</w:instrText>
        </w:r>
        <w:r w:rsidRPr="00E20495">
          <w:rPr>
            <w:rFonts w:ascii="Times New Roman" w:hAnsi="Times New Roman" w:cs="Times New Roman"/>
          </w:rPr>
          <w:fldChar w:fldCharType="separate"/>
        </w:r>
        <w:r w:rsidR="005F681F">
          <w:rPr>
            <w:rFonts w:ascii="Times New Roman" w:hAnsi="Times New Roman" w:cs="Times New Roman"/>
            <w:noProof/>
          </w:rPr>
          <w:t>3</w:t>
        </w:r>
        <w:r w:rsidRPr="00E20495">
          <w:rPr>
            <w:rFonts w:ascii="Times New Roman" w:hAnsi="Times New Roman" w:cs="Times New Roman"/>
          </w:rPr>
          <w:fldChar w:fldCharType="end"/>
        </w:r>
      </w:p>
    </w:sdtContent>
  </w:sdt>
  <w:p w:rsidR="00494B4A" w:rsidRDefault="00494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3E" w:rsidRDefault="00B7563E" w:rsidP="00050951">
      <w:pPr>
        <w:spacing w:after="0" w:line="240" w:lineRule="auto"/>
      </w:pPr>
      <w:r>
        <w:separator/>
      </w:r>
    </w:p>
  </w:footnote>
  <w:footnote w:type="continuationSeparator" w:id="0">
    <w:p w:rsidR="00B7563E" w:rsidRDefault="00B7563E" w:rsidP="000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F9"/>
    <w:multiLevelType w:val="hybridMultilevel"/>
    <w:tmpl w:val="F3E2EE98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40197"/>
    <w:multiLevelType w:val="hybridMultilevel"/>
    <w:tmpl w:val="6F826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73960"/>
    <w:multiLevelType w:val="multilevel"/>
    <w:tmpl w:val="AC1093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11675B2D"/>
    <w:multiLevelType w:val="hybridMultilevel"/>
    <w:tmpl w:val="4ACC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596"/>
    <w:multiLevelType w:val="hybridMultilevel"/>
    <w:tmpl w:val="1CD20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351C9"/>
    <w:multiLevelType w:val="hybridMultilevel"/>
    <w:tmpl w:val="A22A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2359"/>
    <w:multiLevelType w:val="hybridMultilevel"/>
    <w:tmpl w:val="75ACA4C2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86E78"/>
    <w:multiLevelType w:val="hybridMultilevel"/>
    <w:tmpl w:val="6ACA4A24"/>
    <w:lvl w:ilvl="0" w:tplc="5678A6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281289"/>
    <w:multiLevelType w:val="hybridMultilevel"/>
    <w:tmpl w:val="89A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5EA5"/>
    <w:multiLevelType w:val="multilevel"/>
    <w:tmpl w:val="6E8EBF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0">
    <w:nsid w:val="273308CF"/>
    <w:multiLevelType w:val="hybridMultilevel"/>
    <w:tmpl w:val="D358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F7EB5"/>
    <w:multiLevelType w:val="hybridMultilevel"/>
    <w:tmpl w:val="9F703524"/>
    <w:lvl w:ilvl="0" w:tplc="03FC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A39"/>
    <w:multiLevelType w:val="hybridMultilevel"/>
    <w:tmpl w:val="C56671DC"/>
    <w:lvl w:ilvl="0" w:tplc="5678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1AEE"/>
    <w:multiLevelType w:val="hybridMultilevel"/>
    <w:tmpl w:val="C564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357B5"/>
    <w:multiLevelType w:val="hybridMultilevel"/>
    <w:tmpl w:val="21448846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A2B75"/>
    <w:multiLevelType w:val="multilevel"/>
    <w:tmpl w:val="662C0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07A6E"/>
    <w:rsid w:val="000124E8"/>
    <w:rsid w:val="00022D96"/>
    <w:rsid w:val="00031D75"/>
    <w:rsid w:val="00050951"/>
    <w:rsid w:val="00054838"/>
    <w:rsid w:val="0007104F"/>
    <w:rsid w:val="00076B03"/>
    <w:rsid w:val="00091F60"/>
    <w:rsid w:val="0009306B"/>
    <w:rsid w:val="000A64DD"/>
    <w:rsid w:val="000B01EE"/>
    <w:rsid w:val="000B4DED"/>
    <w:rsid w:val="000C329C"/>
    <w:rsid w:val="000D0AD1"/>
    <w:rsid w:val="000D0FA6"/>
    <w:rsid w:val="000E0D5B"/>
    <w:rsid w:val="000E33E6"/>
    <w:rsid w:val="0010116F"/>
    <w:rsid w:val="00110387"/>
    <w:rsid w:val="00137DFB"/>
    <w:rsid w:val="00144283"/>
    <w:rsid w:val="00172E41"/>
    <w:rsid w:val="00183018"/>
    <w:rsid w:val="001870D0"/>
    <w:rsid w:val="001A2507"/>
    <w:rsid w:val="001B57DF"/>
    <w:rsid w:val="001D2300"/>
    <w:rsid w:val="001D23D8"/>
    <w:rsid w:val="001F0218"/>
    <w:rsid w:val="00201FDC"/>
    <w:rsid w:val="00266328"/>
    <w:rsid w:val="00267674"/>
    <w:rsid w:val="0027062A"/>
    <w:rsid w:val="00281691"/>
    <w:rsid w:val="00291257"/>
    <w:rsid w:val="002946FC"/>
    <w:rsid w:val="00294F3E"/>
    <w:rsid w:val="002A3E31"/>
    <w:rsid w:val="002A65AE"/>
    <w:rsid w:val="002B39DE"/>
    <w:rsid w:val="002C5964"/>
    <w:rsid w:val="002D11CC"/>
    <w:rsid w:val="002D4C3B"/>
    <w:rsid w:val="002F5D2A"/>
    <w:rsid w:val="00300B48"/>
    <w:rsid w:val="003156D8"/>
    <w:rsid w:val="00321F3E"/>
    <w:rsid w:val="003338C7"/>
    <w:rsid w:val="00341BE5"/>
    <w:rsid w:val="00345043"/>
    <w:rsid w:val="003542B3"/>
    <w:rsid w:val="00372B4F"/>
    <w:rsid w:val="00377888"/>
    <w:rsid w:val="00382A2F"/>
    <w:rsid w:val="00382AE2"/>
    <w:rsid w:val="003C6F13"/>
    <w:rsid w:val="003D5E52"/>
    <w:rsid w:val="003F58DE"/>
    <w:rsid w:val="00405D85"/>
    <w:rsid w:val="00420BFC"/>
    <w:rsid w:val="004213D9"/>
    <w:rsid w:val="00431FC3"/>
    <w:rsid w:val="00445AF5"/>
    <w:rsid w:val="004874AA"/>
    <w:rsid w:val="00492918"/>
    <w:rsid w:val="00494B4A"/>
    <w:rsid w:val="004A6676"/>
    <w:rsid w:val="004B7BBF"/>
    <w:rsid w:val="004C4899"/>
    <w:rsid w:val="004C5031"/>
    <w:rsid w:val="004C556C"/>
    <w:rsid w:val="004C592A"/>
    <w:rsid w:val="004E5D35"/>
    <w:rsid w:val="005011D6"/>
    <w:rsid w:val="0050563A"/>
    <w:rsid w:val="00513425"/>
    <w:rsid w:val="00516160"/>
    <w:rsid w:val="00517992"/>
    <w:rsid w:val="00532284"/>
    <w:rsid w:val="00536E21"/>
    <w:rsid w:val="00546E7F"/>
    <w:rsid w:val="0058289C"/>
    <w:rsid w:val="00595680"/>
    <w:rsid w:val="005A2F8D"/>
    <w:rsid w:val="005D5298"/>
    <w:rsid w:val="005D551B"/>
    <w:rsid w:val="005E3E14"/>
    <w:rsid w:val="005F08A9"/>
    <w:rsid w:val="005F681F"/>
    <w:rsid w:val="00601AED"/>
    <w:rsid w:val="006024AF"/>
    <w:rsid w:val="00605F23"/>
    <w:rsid w:val="00622AF8"/>
    <w:rsid w:val="00626F7F"/>
    <w:rsid w:val="006279B3"/>
    <w:rsid w:val="0064276F"/>
    <w:rsid w:val="00651E2F"/>
    <w:rsid w:val="00660A1D"/>
    <w:rsid w:val="00662A7E"/>
    <w:rsid w:val="006671CB"/>
    <w:rsid w:val="0067685B"/>
    <w:rsid w:val="00682FE9"/>
    <w:rsid w:val="0068526F"/>
    <w:rsid w:val="006949AC"/>
    <w:rsid w:val="006961D0"/>
    <w:rsid w:val="006B0D20"/>
    <w:rsid w:val="006B6190"/>
    <w:rsid w:val="00701257"/>
    <w:rsid w:val="00734B92"/>
    <w:rsid w:val="007403E3"/>
    <w:rsid w:val="00751F1E"/>
    <w:rsid w:val="00757C17"/>
    <w:rsid w:val="007743C0"/>
    <w:rsid w:val="00775CC5"/>
    <w:rsid w:val="00785825"/>
    <w:rsid w:val="00785CA3"/>
    <w:rsid w:val="0078608F"/>
    <w:rsid w:val="00795B92"/>
    <w:rsid w:val="007A2C19"/>
    <w:rsid w:val="007A3015"/>
    <w:rsid w:val="007A410C"/>
    <w:rsid w:val="007B0788"/>
    <w:rsid w:val="007B0968"/>
    <w:rsid w:val="007C6B2E"/>
    <w:rsid w:val="007F7E7B"/>
    <w:rsid w:val="007F7F83"/>
    <w:rsid w:val="00805D79"/>
    <w:rsid w:val="00817CA5"/>
    <w:rsid w:val="00827E8F"/>
    <w:rsid w:val="008301FD"/>
    <w:rsid w:val="00852491"/>
    <w:rsid w:val="00854324"/>
    <w:rsid w:val="0086245F"/>
    <w:rsid w:val="00862AE8"/>
    <w:rsid w:val="008677F7"/>
    <w:rsid w:val="00870807"/>
    <w:rsid w:val="00885B24"/>
    <w:rsid w:val="00892CE3"/>
    <w:rsid w:val="00893DC0"/>
    <w:rsid w:val="008A3ACB"/>
    <w:rsid w:val="008B3A1B"/>
    <w:rsid w:val="008B76D0"/>
    <w:rsid w:val="008D2666"/>
    <w:rsid w:val="008E7013"/>
    <w:rsid w:val="008E7E5D"/>
    <w:rsid w:val="008F3E06"/>
    <w:rsid w:val="00911FC5"/>
    <w:rsid w:val="00912E71"/>
    <w:rsid w:val="00923B39"/>
    <w:rsid w:val="0096341D"/>
    <w:rsid w:val="009721EB"/>
    <w:rsid w:val="0097698B"/>
    <w:rsid w:val="00995015"/>
    <w:rsid w:val="009A37D8"/>
    <w:rsid w:val="009A51B6"/>
    <w:rsid w:val="009C2DFA"/>
    <w:rsid w:val="009D438F"/>
    <w:rsid w:val="009E709C"/>
    <w:rsid w:val="009F6E05"/>
    <w:rsid w:val="00A22E0E"/>
    <w:rsid w:val="00A32B2A"/>
    <w:rsid w:val="00A43E0D"/>
    <w:rsid w:val="00A4586F"/>
    <w:rsid w:val="00A50524"/>
    <w:rsid w:val="00A555A0"/>
    <w:rsid w:val="00A63DCA"/>
    <w:rsid w:val="00A67FEC"/>
    <w:rsid w:val="00A74732"/>
    <w:rsid w:val="00A77A8A"/>
    <w:rsid w:val="00A81396"/>
    <w:rsid w:val="00A856FC"/>
    <w:rsid w:val="00AA3E65"/>
    <w:rsid w:val="00AA5F00"/>
    <w:rsid w:val="00AA6D72"/>
    <w:rsid w:val="00AC0F9F"/>
    <w:rsid w:val="00AD01CA"/>
    <w:rsid w:val="00AD2614"/>
    <w:rsid w:val="00AE20B6"/>
    <w:rsid w:val="00B00C48"/>
    <w:rsid w:val="00B03D2A"/>
    <w:rsid w:val="00B07C18"/>
    <w:rsid w:val="00B2420B"/>
    <w:rsid w:val="00B34EE6"/>
    <w:rsid w:val="00B4773D"/>
    <w:rsid w:val="00B50FE6"/>
    <w:rsid w:val="00B52A11"/>
    <w:rsid w:val="00B52D90"/>
    <w:rsid w:val="00B57811"/>
    <w:rsid w:val="00B7563E"/>
    <w:rsid w:val="00BA124A"/>
    <w:rsid w:val="00BA35E8"/>
    <w:rsid w:val="00BB1FD9"/>
    <w:rsid w:val="00BB203F"/>
    <w:rsid w:val="00C31741"/>
    <w:rsid w:val="00C37ADC"/>
    <w:rsid w:val="00C76351"/>
    <w:rsid w:val="00C82FB3"/>
    <w:rsid w:val="00C91F7C"/>
    <w:rsid w:val="00CC13A7"/>
    <w:rsid w:val="00D4539F"/>
    <w:rsid w:val="00D62DFE"/>
    <w:rsid w:val="00D757CD"/>
    <w:rsid w:val="00D760D2"/>
    <w:rsid w:val="00D80092"/>
    <w:rsid w:val="00D87206"/>
    <w:rsid w:val="00D908F1"/>
    <w:rsid w:val="00DD5AA1"/>
    <w:rsid w:val="00DE6DBA"/>
    <w:rsid w:val="00E047F6"/>
    <w:rsid w:val="00E20495"/>
    <w:rsid w:val="00E23074"/>
    <w:rsid w:val="00E24A5A"/>
    <w:rsid w:val="00E32BAB"/>
    <w:rsid w:val="00E3354A"/>
    <w:rsid w:val="00E460AB"/>
    <w:rsid w:val="00E46B66"/>
    <w:rsid w:val="00E639F0"/>
    <w:rsid w:val="00E74453"/>
    <w:rsid w:val="00E8780D"/>
    <w:rsid w:val="00E96F69"/>
    <w:rsid w:val="00EA1DEB"/>
    <w:rsid w:val="00EA5339"/>
    <w:rsid w:val="00EB3FC7"/>
    <w:rsid w:val="00EC4D63"/>
    <w:rsid w:val="00EE491E"/>
    <w:rsid w:val="00EE5A3D"/>
    <w:rsid w:val="00EE63AB"/>
    <w:rsid w:val="00F11E47"/>
    <w:rsid w:val="00F13F3A"/>
    <w:rsid w:val="00F14CD9"/>
    <w:rsid w:val="00F246E3"/>
    <w:rsid w:val="00F34386"/>
    <w:rsid w:val="00F411FF"/>
    <w:rsid w:val="00F420F1"/>
    <w:rsid w:val="00F55456"/>
    <w:rsid w:val="00F66734"/>
    <w:rsid w:val="00F81A0F"/>
    <w:rsid w:val="00F916F5"/>
    <w:rsid w:val="00F9312E"/>
    <w:rsid w:val="00FC31D9"/>
    <w:rsid w:val="00FE69E2"/>
    <w:rsid w:val="00FF731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rgo.ru" TargetMode="External"/><Relationship Id="rId18" Type="http://schemas.openxmlformats.org/officeDocument/2006/relationships/hyperlink" Target="http://www.rg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xpedition@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go.ru" TargetMode="External"/><Relationship Id="rId17" Type="http://schemas.openxmlformats.org/officeDocument/2006/relationships/hyperlink" Target="http://mk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.rgo.ru" TargetMode="External"/><Relationship Id="rId20" Type="http://schemas.openxmlformats.org/officeDocument/2006/relationships/hyperlink" Target="http://mk.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.r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k.rg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k.rgo.ru" TargetMode="External"/><Relationship Id="rId19" Type="http://schemas.openxmlformats.org/officeDocument/2006/relationships/hyperlink" Target="http://mk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" TargetMode="External"/><Relationship Id="rId14" Type="http://schemas.openxmlformats.org/officeDocument/2006/relationships/hyperlink" Target="http://mk.rg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2F4-6DBB-47CD-86A0-2E707D47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цов Александр Анатольевич</dc:creator>
  <cp:lastModifiedBy>Химченко Ольга Александровна</cp:lastModifiedBy>
  <cp:revision>5</cp:revision>
  <cp:lastPrinted>2017-06-06T16:21:00Z</cp:lastPrinted>
  <dcterms:created xsi:type="dcterms:W3CDTF">2017-07-05T13:30:00Z</dcterms:created>
  <dcterms:modified xsi:type="dcterms:W3CDTF">2017-07-07T13:51:00Z</dcterms:modified>
</cp:coreProperties>
</file>